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0C" w:rsidRPr="002E6314" w:rsidRDefault="0063067D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02269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 w:rsidR="0066733C"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 w:rsidR="0066733C">
        <w:rPr>
          <w:rFonts w:ascii="Arial" w:hAnsi="Arial" w:cs="Arial"/>
          <w:b/>
          <w:sz w:val="24"/>
          <w:szCs w:val="24"/>
        </w:rPr>
        <w:t>1</w:t>
      </w:r>
      <w:r w:rsidR="006031F5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5C700C" w:rsidRPr="002E6314">
        <w:rPr>
          <w:rFonts w:ascii="Arial" w:hAnsi="Arial" w:cs="Arial"/>
          <w:b/>
          <w:sz w:val="24"/>
          <w:szCs w:val="24"/>
        </w:rPr>
        <w:t xml:space="preserve"> DE </w:t>
      </w:r>
      <w:r w:rsidR="0066733C">
        <w:rPr>
          <w:rFonts w:ascii="Arial" w:hAnsi="Arial" w:cs="Arial"/>
          <w:b/>
          <w:sz w:val="24"/>
          <w:szCs w:val="24"/>
        </w:rPr>
        <w:t>J</w:t>
      </w:r>
      <w:r w:rsidR="00A8025E">
        <w:rPr>
          <w:rFonts w:ascii="Arial" w:hAnsi="Arial" w:cs="Arial"/>
          <w:b/>
          <w:sz w:val="24"/>
          <w:szCs w:val="24"/>
        </w:rPr>
        <w:t>ULHO</w:t>
      </w:r>
      <w:r w:rsidR="0066733C">
        <w:rPr>
          <w:rFonts w:ascii="Arial" w:hAnsi="Arial" w:cs="Arial"/>
          <w:b/>
          <w:sz w:val="24"/>
          <w:szCs w:val="24"/>
        </w:rPr>
        <w:t xml:space="preserve"> </w:t>
      </w:r>
      <w:r w:rsidR="00A65CB6">
        <w:rPr>
          <w:rFonts w:ascii="Arial" w:hAnsi="Arial" w:cs="Arial"/>
          <w:b/>
          <w:sz w:val="24"/>
          <w:szCs w:val="24"/>
        </w:rPr>
        <w:t>D</w:t>
      </w:r>
      <w:r w:rsidR="0066733C">
        <w:rPr>
          <w:rFonts w:ascii="Arial" w:hAnsi="Arial" w:cs="Arial"/>
          <w:b/>
          <w:sz w:val="24"/>
          <w:szCs w:val="24"/>
        </w:rPr>
        <w:t>E 2021</w:t>
      </w: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:rsidR="007066E5" w:rsidRDefault="007066E5" w:rsidP="007066E5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066E5" w:rsidRPr="0066541A" w:rsidRDefault="007066E5" w:rsidP="0066541A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Fundo Municipal de Saúde um Crédito Adicional Suplementar no valor</w:t>
      </w:r>
      <w:r w:rsidR="00030C77" w:rsidRPr="001630E4">
        <w:rPr>
          <w:rFonts w:ascii="Arial" w:hAnsi="Arial" w:cs="Arial"/>
          <w:sz w:val="21"/>
          <w:szCs w:val="21"/>
        </w:rPr>
        <w:t xml:space="preserve"> </w:t>
      </w:r>
      <w:r w:rsidR="0066541A">
        <w:rPr>
          <w:rFonts w:ascii="Arial" w:hAnsi="Arial" w:cs="Arial"/>
          <w:b/>
          <w:bCs/>
          <w:color w:val="000000"/>
          <w:sz w:val="24"/>
          <w:szCs w:val="24"/>
        </w:rPr>
        <w:t>R$ 230.000,00 (Duzentos e trinta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A20141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1</w:t>
      </w:r>
      <w:r w:rsidRPr="007066E5">
        <w:rPr>
          <w:rFonts w:ascii="Arial" w:hAnsi="Arial" w:cs="Arial"/>
          <w:sz w:val="24"/>
          <w:szCs w:val="24"/>
        </w:rPr>
        <w:t>.</w:t>
      </w:r>
    </w:p>
    <w:p w:rsidR="00030C77" w:rsidRDefault="00030C77" w:rsidP="003D5850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C77" w:rsidRPr="005F40E6" w:rsidTr="00CA7F97">
        <w:tc>
          <w:tcPr>
            <w:tcW w:w="2689" w:type="dxa"/>
          </w:tcPr>
          <w:p w:rsidR="00030C77" w:rsidRPr="005F40E6" w:rsidRDefault="00030C77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UNDO MUNICIPAL DE SAÚDE</w:t>
            </w:r>
          </w:p>
        </w:tc>
        <w:tc>
          <w:tcPr>
            <w:tcW w:w="1723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C77" w:rsidRPr="005F40E6" w:rsidTr="00CA7F97">
        <w:tc>
          <w:tcPr>
            <w:tcW w:w="2689" w:type="dxa"/>
          </w:tcPr>
          <w:p w:rsidR="00030C77" w:rsidRPr="005F40E6" w:rsidRDefault="00030C77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C77" w:rsidRPr="005F40E6" w:rsidTr="00CA7F97">
        <w:tc>
          <w:tcPr>
            <w:tcW w:w="2689" w:type="dxa"/>
          </w:tcPr>
          <w:p w:rsidR="00030C77" w:rsidRPr="005F40E6" w:rsidRDefault="00030C77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Subfunção</w:t>
            </w:r>
            <w:proofErr w:type="spellEnd"/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819" w:type="dxa"/>
          </w:tcPr>
          <w:p w:rsidR="00030C77" w:rsidRPr="005F40E6" w:rsidRDefault="00A8025E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Atenção Básica</w:t>
            </w:r>
          </w:p>
        </w:tc>
        <w:tc>
          <w:tcPr>
            <w:tcW w:w="1723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C77" w:rsidRPr="005F40E6" w:rsidTr="00CA7F97">
        <w:tc>
          <w:tcPr>
            <w:tcW w:w="2689" w:type="dxa"/>
          </w:tcPr>
          <w:p w:rsidR="00030C77" w:rsidRPr="005F40E6" w:rsidRDefault="00030C77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AÚDE BÁSICA</w:t>
            </w:r>
          </w:p>
        </w:tc>
        <w:tc>
          <w:tcPr>
            <w:tcW w:w="1723" w:type="dxa"/>
          </w:tcPr>
          <w:p w:rsidR="00030C77" w:rsidRPr="005F40E6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C77" w:rsidRPr="004109C0" w:rsidTr="00CA7F97">
        <w:tc>
          <w:tcPr>
            <w:tcW w:w="2689" w:type="dxa"/>
          </w:tcPr>
          <w:p w:rsidR="00030C77" w:rsidRPr="005F40E6" w:rsidRDefault="00030C77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30C77" w:rsidRPr="00FF6603" w:rsidRDefault="00A8025E" w:rsidP="00CA7F9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025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2.91 - Incentivo Financeiro Para Ações Estratégicas</w:t>
            </w:r>
          </w:p>
        </w:tc>
        <w:tc>
          <w:tcPr>
            <w:tcW w:w="1723" w:type="dxa"/>
          </w:tcPr>
          <w:p w:rsidR="00030C77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30C77" w:rsidRPr="004109C0" w:rsidRDefault="00030C77" w:rsidP="00CA7F9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025E" w:rsidRPr="005F40E6" w:rsidTr="00CA7F97">
        <w:tc>
          <w:tcPr>
            <w:tcW w:w="2689" w:type="dxa"/>
          </w:tcPr>
          <w:p w:rsidR="00A8025E" w:rsidRPr="005F40E6" w:rsidRDefault="00A8025E" w:rsidP="00A8025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62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A8025E" w:rsidRPr="004109C0" w:rsidRDefault="00A8025E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8025E" w:rsidRPr="005F40E6" w:rsidRDefault="00A8025E" w:rsidP="00A8025E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</w:t>
            </w:r>
            <w:proofErr w:type="gramStart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ÃO  -</w:t>
            </w:r>
            <w:proofErr w:type="gramEnd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0.1.38</w:t>
            </w:r>
          </w:p>
        </w:tc>
        <w:tc>
          <w:tcPr>
            <w:tcW w:w="1723" w:type="dxa"/>
          </w:tcPr>
          <w:p w:rsidR="00A8025E" w:rsidRPr="005F40E6" w:rsidRDefault="00A8025E" w:rsidP="00CA7F9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25E" w:rsidRPr="005F40E6" w:rsidRDefault="00A8025E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66541A">
              <w:rPr>
                <w:rFonts w:asciiTheme="minorHAnsi" w:hAnsiTheme="minorHAnsi" w:cstheme="minorHAnsi"/>
                <w:sz w:val="24"/>
                <w:szCs w:val="24"/>
              </w:rPr>
              <w:t>8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  <w:tr w:rsidR="00A8025E" w:rsidRPr="004109C0" w:rsidTr="00A8025E">
        <w:tc>
          <w:tcPr>
            <w:tcW w:w="2689" w:type="dxa"/>
          </w:tcPr>
          <w:p w:rsidR="00A8025E" w:rsidRPr="005F40E6" w:rsidRDefault="00A8025E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8025E" w:rsidRPr="00FF6603" w:rsidRDefault="00A8025E" w:rsidP="009E42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025E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2.92 - Incentivo Financeiro da APS - Capitação Ponderada</w:t>
            </w:r>
          </w:p>
        </w:tc>
        <w:tc>
          <w:tcPr>
            <w:tcW w:w="1723" w:type="dxa"/>
          </w:tcPr>
          <w:p w:rsidR="00A8025E" w:rsidRDefault="00A8025E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25E" w:rsidRPr="004109C0" w:rsidRDefault="00A8025E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025E" w:rsidRPr="005F40E6" w:rsidTr="00A8025E">
        <w:tc>
          <w:tcPr>
            <w:tcW w:w="2689" w:type="dxa"/>
          </w:tcPr>
          <w:p w:rsidR="00A8025E" w:rsidRPr="005F40E6" w:rsidRDefault="00A8025E" w:rsidP="00A8025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65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A8025E" w:rsidRPr="004109C0" w:rsidRDefault="00A8025E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A8025E" w:rsidRPr="005F40E6" w:rsidRDefault="00A8025E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</w:t>
            </w:r>
            <w:proofErr w:type="gramStart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ÃO  -</w:t>
            </w:r>
            <w:proofErr w:type="gramEnd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0.1.38</w:t>
            </w:r>
          </w:p>
        </w:tc>
        <w:tc>
          <w:tcPr>
            <w:tcW w:w="1723" w:type="dxa"/>
          </w:tcPr>
          <w:p w:rsidR="00A8025E" w:rsidRPr="005F40E6" w:rsidRDefault="00A8025E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8025E" w:rsidRPr="005F40E6" w:rsidRDefault="00A8025E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66541A">
              <w:rPr>
                <w:rFonts w:asciiTheme="minorHAnsi" w:hAnsiTheme="minorHAnsi" w:cstheme="minorHAnsi"/>
                <w:sz w:val="24"/>
                <w:szCs w:val="24"/>
              </w:rPr>
              <w:t>150.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</w:tbl>
    <w:p w:rsidR="00A23814" w:rsidRDefault="00A23814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ascii="Arial" w:hAnsi="Arial" w:cs="Arial"/>
          <w:sz w:val="24"/>
          <w:szCs w:val="24"/>
        </w:rPr>
        <w:t xml:space="preserve">no valor </w:t>
      </w:r>
      <w:r w:rsidR="00FF6603">
        <w:rPr>
          <w:rFonts w:ascii="Arial" w:hAnsi="Arial" w:cs="Arial"/>
          <w:sz w:val="24"/>
          <w:szCs w:val="24"/>
        </w:rPr>
        <w:t>de</w:t>
      </w:r>
      <w:r w:rsidR="00FF6603">
        <w:rPr>
          <w:rFonts w:ascii="Arial" w:hAnsi="Arial" w:cs="Arial"/>
          <w:b/>
          <w:sz w:val="24"/>
          <w:szCs w:val="24"/>
        </w:rPr>
        <w:t xml:space="preserve"> </w:t>
      </w:r>
      <w:r w:rsidR="00EF7C57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66541A">
        <w:rPr>
          <w:rFonts w:ascii="Arial" w:hAnsi="Arial" w:cs="Arial"/>
          <w:b/>
          <w:bCs/>
          <w:color w:val="000000"/>
          <w:sz w:val="24"/>
          <w:szCs w:val="24"/>
        </w:rPr>
        <w:t xml:space="preserve">230.000,00 (Duzentos </w:t>
      </w:r>
      <w:proofErr w:type="spellStart"/>
      <w:r w:rsidR="0066541A">
        <w:rPr>
          <w:rFonts w:ascii="Arial" w:hAnsi="Arial" w:cs="Arial"/>
          <w:b/>
          <w:bCs/>
          <w:color w:val="000000"/>
          <w:sz w:val="24"/>
          <w:szCs w:val="24"/>
        </w:rPr>
        <w:t>ee</w:t>
      </w:r>
      <w:proofErr w:type="spellEnd"/>
      <w:r w:rsidR="0066541A">
        <w:rPr>
          <w:rFonts w:ascii="Arial" w:hAnsi="Arial" w:cs="Arial"/>
          <w:b/>
          <w:bCs/>
          <w:color w:val="000000"/>
          <w:sz w:val="24"/>
          <w:szCs w:val="24"/>
        </w:rPr>
        <w:t xml:space="preserve"> trinta mil reais</w:t>
      </w:r>
      <w:r w:rsidR="00EF7C57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66541A" w:rsidRDefault="0066541A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6541A" w:rsidRPr="005F40E6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UNDO MUNICIPAL DE SAÚDE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F40E6">
              <w:rPr>
                <w:rFonts w:asciiTheme="minorHAnsi" w:hAnsiTheme="minorHAnsi" w:cstheme="minorHAnsi"/>
                <w:sz w:val="24"/>
                <w:szCs w:val="24"/>
              </w:rPr>
              <w:t>Subfunção</w:t>
            </w:r>
            <w:proofErr w:type="spellEnd"/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                  </w:t>
            </w:r>
          </w:p>
        </w:tc>
        <w:tc>
          <w:tcPr>
            <w:tcW w:w="4819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Atenção Básica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AÚDE BÁSICA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4109C0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41A" w:rsidRPr="00FF6603" w:rsidRDefault="0066541A" w:rsidP="009E42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41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2.90 - Incentivo Financeiro da APS - Per Capita de Transição</w:t>
            </w:r>
          </w:p>
        </w:tc>
        <w:tc>
          <w:tcPr>
            <w:tcW w:w="1723" w:type="dxa"/>
          </w:tcPr>
          <w:p w:rsidR="0066541A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9E42BA">
        <w:tc>
          <w:tcPr>
            <w:tcW w:w="2689" w:type="dxa"/>
          </w:tcPr>
          <w:p w:rsidR="0066541A" w:rsidRPr="005F40E6" w:rsidRDefault="0066541A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61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</w:t>
            </w:r>
            <w:proofErr w:type="gramStart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ÃO  -</w:t>
            </w:r>
            <w:proofErr w:type="gramEnd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0.1.38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541A" w:rsidRPr="005F40E6" w:rsidRDefault="0066541A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.000,00</w:t>
            </w:r>
          </w:p>
        </w:tc>
      </w:tr>
      <w:tr w:rsidR="0066541A" w:rsidRPr="004109C0" w:rsidTr="009E42B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41A" w:rsidRPr="00FF6603" w:rsidRDefault="0066541A" w:rsidP="009E42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41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2.93 - Programa de Informatização da APS</w:t>
            </w:r>
          </w:p>
        </w:tc>
        <w:tc>
          <w:tcPr>
            <w:tcW w:w="1723" w:type="dxa"/>
          </w:tcPr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9E42BA">
        <w:tc>
          <w:tcPr>
            <w:tcW w:w="2689" w:type="dxa"/>
          </w:tcPr>
          <w:p w:rsidR="0066541A" w:rsidRPr="005F40E6" w:rsidRDefault="0066541A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268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</w:t>
            </w:r>
            <w:proofErr w:type="gramStart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ÃO  -</w:t>
            </w:r>
            <w:proofErr w:type="gramEnd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0.1.38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.000,00</w:t>
            </w:r>
          </w:p>
        </w:tc>
      </w:tr>
      <w:tr w:rsidR="0066541A" w:rsidRPr="004109C0" w:rsidTr="0066541A">
        <w:tc>
          <w:tcPr>
            <w:tcW w:w="2689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6541A" w:rsidRPr="00FF6603" w:rsidRDefault="0066541A" w:rsidP="009E42B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41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4.5 - Manutenção do Programa Agentes </w:t>
            </w:r>
            <w:proofErr w:type="gramStart"/>
            <w:r w:rsidRPr="0066541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Comunitários  PACS</w:t>
            </w:r>
            <w:proofErr w:type="gramEnd"/>
          </w:p>
        </w:tc>
        <w:tc>
          <w:tcPr>
            <w:tcW w:w="1723" w:type="dxa"/>
          </w:tcPr>
          <w:p w:rsidR="0066541A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41A" w:rsidRPr="005F40E6" w:rsidTr="0066541A">
        <w:tc>
          <w:tcPr>
            <w:tcW w:w="2689" w:type="dxa"/>
          </w:tcPr>
          <w:p w:rsidR="0066541A" w:rsidRPr="005F40E6" w:rsidRDefault="0066541A" w:rsidP="0066541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170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66541A" w:rsidRPr="004109C0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>.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4109C0">
              <w:rPr>
                <w:rFonts w:asciiTheme="minorHAnsi" w:hAnsiTheme="minorHAnsi" w:cstheme="minorHAnsi"/>
                <w:sz w:val="24"/>
                <w:szCs w:val="24"/>
              </w:rPr>
              <w:t xml:space="preserve">.00.00 – </w:t>
            </w: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66541A" w:rsidRPr="005F40E6" w:rsidRDefault="0066541A" w:rsidP="009E42B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109C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Fonte de Recurso:  </w:t>
            </w:r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38 - Transferências - SUS/</w:t>
            </w:r>
            <w:proofErr w:type="gramStart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IÃO  -</w:t>
            </w:r>
            <w:proofErr w:type="gramEnd"/>
            <w:r w:rsidRPr="00A8025E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0.1.38</w:t>
            </w:r>
          </w:p>
        </w:tc>
        <w:tc>
          <w:tcPr>
            <w:tcW w:w="1723" w:type="dxa"/>
          </w:tcPr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6541A" w:rsidRPr="005F40E6" w:rsidRDefault="0066541A" w:rsidP="009E42B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50.000,00</w:t>
            </w:r>
          </w:p>
        </w:tc>
      </w:tr>
    </w:tbl>
    <w:p w:rsidR="0066541A" w:rsidRDefault="0066541A" w:rsidP="007066E5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249E9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63067D">
        <w:rPr>
          <w:rFonts w:ascii="Arial" w:hAnsi="Arial" w:cs="Arial"/>
          <w:sz w:val="22"/>
          <w:szCs w:val="22"/>
        </w:rPr>
        <w:t>17</w:t>
      </w:r>
      <w:r w:rsidR="00B232E4" w:rsidRPr="007249E9">
        <w:rPr>
          <w:rFonts w:ascii="Arial" w:hAnsi="Arial" w:cs="Arial"/>
          <w:sz w:val="22"/>
          <w:szCs w:val="22"/>
        </w:rPr>
        <w:t xml:space="preserve"> de </w:t>
      </w:r>
      <w:r w:rsidR="0066541A">
        <w:rPr>
          <w:rFonts w:ascii="Arial" w:hAnsi="Arial" w:cs="Arial"/>
          <w:sz w:val="22"/>
          <w:szCs w:val="22"/>
        </w:rPr>
        <w:t>julho</w:t>
      </w:r>
      <w:r w:rsidR="005F3383">
        <w:rPr>
          <w:rFonts w:ascii="Arial" w:hAnsi="Arial" w:cs="Arial"/>
          <w:sz w:val="22"/>
          <w:szCs w:val="22"/>
        </w:rPr>
        <w:t xml:space="preserve"> de 2021</w:t>
      </w:r>
      <w:r w:rsidRPr="007249E9">
        <w:rPr>
          <w:rFonts w:ascii="Arial" w:hAnsi="Arial" w:cs="Arial"/>
          <w:sz w:val="22"/>
          <w:szCs w:val="22"/>
        </w:rPr>
        <w:t>.</w:t>
      </w:r>
    </w:p>
    <w:p w:rsidR="003E3E01" w:rsidRPr="007249E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5F3383" w:rsidRPr="009A3AE8" w:rsidRDefault="005F3383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F3383">
        <w:rPr>
          <w:rFonts w:ascii="Arial" w:hAnsi="Arial" w:cs="Arial"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3E3E01" w:rsidRPr="007249E9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3F" w:rsidRDefault="00863E3F" w:rsidP="00E007F4">
      <w:r>
        <w:separator/>
      </w:r>
    </w:p>
  </w:endnote>
  <w:endnote w:type="continuationSeparator" w:id="0">
    <w:p w:rsidR="00863E3F" w:rsidRDefault="00863E3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7610C" wp14:editId="5782FC00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4A541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3F" w:rsidRDefault="00863E3F" w:rsidP="00E007F4">
      <w:r>
        <w:separator/>
      </w:r>
    </w:p>
  </w:footnote>
  <w:footnote w:type="continuationSeparator" w:id="0">
    <w:p w:rsidR="00863E3F" w:rsidRDefault="00863E3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:rsidTr="009017A2">
      <w:tc>
        <w:tcPr>
          <w:tcW w:w="1560" w:type="dxa"/>
          <w:vAlign w:val="center"/>
        </w:tcPr>
        <w:p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80503DD" wp14:editId="1371EF48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F56743" wp14:editId="25874178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31F5" w:rsidRPr="006031F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56743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031F5" w:rsidRPr="006031F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25E2"/>
    <w:rsid w:val="000D532A"/>
    <w:rsid w:val="000D7CEE"/>
    <w:rsid w:val="000E1124"/>
    <w:rsid w:val="000E298D"/>
    <w:rsid w:val="000E3A8F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0FEE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13C7F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0925"/>
    <w:rsid w:val="00273185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20E0"/>
    <w:rsid w:val="003036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72C78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31F5"/>
    <w:rsid w:val="00606318"/>
    <w:rsid w:val="00611D29"/>
    <w:rsid w:val="00613EE6"/>
    <w:rsid w:val="00615BCD"/>
    <w:rsid w:val="0061660B"/>
    <w:rsid w:val="00622FF2"/>
    <w:rsid w:val="006260D3"/>
    <w:rsid w:val="006264C0"/>
    <w:rsid w:val="0063067D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41A"/>
    <w:rsid w:val="00665C5D"/>
    <w:rsid w:val="0066733C"/>
    <w:rsid w:val="006719BD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14E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3E3F"/>
    <w:rsid w:val="0086546A"/>
    <w:rsid w:val="0087253F"/>
    <w:rsid w:val="00873CAA"/>
    <w:rsid w:val="00875CA7"/>
    <w:rsid w:val="008803C1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2EA7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0E88"/>
    <w:rsid w:val="009E157A"/>
    <w:rsid w:val="009E1D2D"/>
    <w:rsid w:val="009E5DD5"/>
    <w:rsid w:val="009F17A1"/>
    <w:rsid w:val="009F19E4"/>
    <w:rsid w:val="009F4C02"/>
    <w:rsid w:val="009F7318"/>
    <w:rsid w:val="00A06210"/>
    <w:rsid w:val="00A130C5"/>
    <w:rsid w:val="00A158FE"/>
    <w:rsid w:val="00A20141"/>
    <w:rsid w:val="00A20A33"/>
    <w:rsid w:val="00A2316C"/>
    <w:rsid w:val="00A23814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025E"/>
    <w:rsid w:val="00A8158A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2017"/>
    <w:rsid w:val="00AD3E26"/>
    <w:rsid w:val="00AD4755"/>
    <w:rsid w:val="00AD5807"/>
    <w:rsid w:val="00AE0ADE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86A16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2E2B"/>
    <w:rsid w:val="00EC4E49"/>
    <w:rsid w:val="00ED0E5E"/>
    <w:rsid w:val="00ED3F6E"/>
    <w:rsid w:val="00ED4ED9"/>
    <w:rsid w:val="00EE22CA"/>
    <w:rsid w:val="00EF7C57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314066-A6BA-467B-8269-3E7C43A8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3567-FCB9-4D2E-AECC-F10047F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4</cp:revision>
  <cp:lastPrinted>2021-01-14T12:53:00Z</cp:lastPrinted>
  <dcterms:created xsi:type="dcterms:W3CDTF">2021-07-22T19:07:00Z</dcterms:created>
  <dcterms:modified xsi:type="dcterms:W3CDTF">2021-07-22T19:17:00Z</dcterms:modified>
</cp:coreProperties>
</file>